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143B" w14:textId="0CA308F6" w:rsidR="00BC5335" w:rsidRDefault="007C1D1B" w:rsidP="007C1D1B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E5CE00" wp14:editId="0E7C4466">
            <wp:extent cx="1576987" cy="1190625"/>
            <wp:effectExtent l="0" t="0" r="444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19" cy="12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="00776E40">
        <w:rPr>
          <w:noProof/>
        </w:rPr>
        <w:drawing>
          <wp:inline distT="0" distB="0" distL="0" distR="0" wp14:anchorId="659B8AAD" wp14:editId="70D419CF">
            <wp:extent cx="3387414" cy="10924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4" cy="10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B42" w14:textId="52901D75" w:rsidR="007C1D1B" w:rsidRDefault="007C1D1B" w:rsidP="007C1D1B">
      <w:pPr>
        <w:rPr>
          <w:noProof/>
          <w:sz w:val="24"/>
          <w:szCs w:val="24"/>
        </w:rPr>
      </w:pPr>
      <w:r w:rsidRPr="007C1D1B">
        <w:rPr>
          <w:noProof/>
          <w:sz w:val="24"/>
          <w:szCs w:val="24"/>
        </w:rPr>
        <w:t>Name</w:t>
      </w:r>
      <w:r>
        <w:rPr>
          <w:noProof/>
          <w:sz w:val="24"/>
          <w:szCs w:val="24"/>
        </w:rPr>
        <w:t xml:space="preserve"> </w:t>
      </w:r>
      <w:r w:rsidR="00323D16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 xml:space="preserve">___________________________________________   </w:t>
      </w:r>
      <w:r w:rsidR="00323D16">
        <w:rPr>
          <w:noProof/>
          <w:sz w:val="24"/>
          <w:szCs w:val="24"/>
        </w:rPr>
        <w:t xml:space="preserve">AFP Member since </w:t>
      </w:r>
      <w:r>
        <w:rPr>
          <w:noProof/>
          <w:sz w:val="24"/>
          <w:szCs w:val="24"/>
        </w:rPr>
        <w:t>___________________</w:t>
      </w:r>
    </w:p>
    <w:p w14:paraId="5BE08CBC" w14:textId="3A1E69F2" w:rsidR="007C1D1B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 ______________________________________________________________________________</w:t>
      </w:r>
    </w:p>
    <w:p w14:paraId="3BD3363E" w14:textId="3F75CB6B" w:rsidR="00B77F7C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ity ______________________________________________  State ____________  Zip ______________</w:t>
      </w:r>
    </w:p>
    <w:p w14:paraId="25099E57" w14:textId="76BD5F31" w:rsidR="00B77F7C" w:rsidRDefault="00B77F7C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hone __________________________  E-Mail _________________________________</w:t>
      </w:r>
      <w:r w:rsidR="00FA05CE">
        <w:rPr>
          <w:noProof/>
          <w:sz w:val="24"/>
          <w:szCs w:val="24"/>
        </w:rPr>
        <w:t>__</w:t>
      </w:r>
      <w:r>
        <w:rPr>
          <w:noProof/>
          <w:sz w:val="24"/>
          <w:szCs w:val="24"/>
        </w:rPr>
        <w:t>____________</w:t>
      </w:r>
    </w:p>
    <w:p w14:paraId="15838213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rganization __________________________________________ Position _________________________</w:t>
      </w:r>
    </w:p>
    <w:p w14:paraId="13409CC0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 ______________________________________________________________________________</w:t>
      </w:r>
    </w:p>
    <w:p w14:paraId="30CA32DD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ity ______________________________________________  State ____________  Zip ______________</w:t>
      </w:r>
    </w:p>
    <w:p w14:paraId="580E1C34" w14:textId="77777777" w:rsidR="00323D16" w:rsidRDefault="00323D16" w:rsidP="00323D1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hone __________________________  E-Mail _______________________________________________</w:t>
      </w:r>
    </w:p>
    <w:p w14:paraId="52204553" w14:textId="77777777" w:rsidR="00323D16" w:rsidRDefault="00323D16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inuing Education Event:  _____________________________________________________________</w:t>
      </w:r>
    </w:p>
    <w:p w14:paraId="4DA0F39C" w14:textId="7025BA91" w:rsidR="00B77F7C" w:rsidRDefault="00323D16" w:rsidP="007C1D1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ate(s):  </w:t>
      </w:r>
      <w:r w:rsidR="00B77F7C">
        <w:rPr>
          <w:noProof/>
          <w:sz w:val="24"/>
          <w:szCs w:val="24"/>
        </w:rPr>
        <w:t>______</w:t>
      </w:r>
      <w:r>
        <w:rPr>
          <w:noProof/>
          <w:sz w:val="24"/>
          <w:szCs w:val="24"/>
        </w:rPr>
        <w:t>_________________ Location: ______________________________________________</w:t>
      </w:r>
    </w:p>
    <w:p w14:paraId="5D37DF5B" w14:textId="4F2288DA" w:rsidR="00B77F7C" w:rsidRDefault="002E7D23" w:rsidP="007C1D1B">
      <w:pPr>
        <w:rPr>
          <w:noProof/>
        </w:rPr>
      </w:pPr>
      <w:r>
        <w:rPr>
          <w:noProof/>
        </w:rPr>
        <w:t>Describe the event and your purpose in attending</w:t>
      </w:r>
      <w:r w:rsidR="00B77F7C">
        <w:rPr>
          <w:noProof/>
        </w:rPr>
        <w:t>:</w:t>
      </w:r>
    </w:p>
    <w:p w14:paraId="376A3310" w14:textId="4628F89C" w:rsidR="00B77F7C" w:rsidRDefault="00B77F7C" w:rsidP="007C1D1B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_____________________________________________________________________________________________</w:t>
      </w:r>
    </w:p>
    <w:p w14:paraId="2CD64C38" w14:textId="47D65B6A" w:rsidR="00B77F7C" w:rsidRDefault="00B77F7C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057DCA4D" w14:textId="17B1939D" w:rsidR="00B77F7C" w:rsidRDefault="00B77F7C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7B4C8039" w14:textId="209D4CAA" w:rsidR="00B77F7C" w:rsidRDefault="002E7D23" w:rsidP="007C1D1B">
      <w:pPr>
        <w:rPr>
          <w:noProof/>
        </w:rPr>
      </w:pPr>
      <w:r>
        <w:rPr>
          <w:noProof/>
        </w:rPr>
        <w:t>Itemized Costs:  ___________________________________________</w:t>
      </w:r>
      <w:r w:rsidR="00B77F7C">
        <w:rPr>
          <w:noProof/>
        </w:rPr>
        <w:t>____________________________________</w:t>
      </w:r>
    </w:p>
    <w:p w14:paraId="4D92D273" w14:textId="401A789B" w:rsidR="002E7D23" w:rsidRDefault="002E7D23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52919B70" w14:textId="18822BCB" w:rsidR="002E7D23" w:rsidRDefault="002E7D23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54D6D3BA" w14:textId="6B9CDAE1" w:rsidR="002E7D23" w:rsidRDefault="002E7D23" w:rsidP="007C1D1B">
      <w:pPr>
        <w:rPr>
          <w:noProof/>
        </w:rPr>
      </w:pPr>
      <w:r>
        <w:rPr>
          <w:noProof/>
        </w:rPr>
        <w:t>_____________________________________________________________________________________________</w:t>
      </w:r>
    </w:p>
    <w:p w14:paraId="7B85DD80" w14:textId="2D1E95C4" w:rsidR="002E7D23" w:rsidRDefault="002E7D23" w:rsidP="007C1D1B">
      <w:pPr>
        <w:rPr>
          <w:noProof/>
        </w:rPr>
      </w:pPr>
      <w:r>
        <w:rPr>
          <w:noProof/>
        </w:rPr>
        <w:t>Amount for which you are making application:  $ ___________________________</w:t>
      </w:r>
    </w:p>
    <w:p w14:paraId="09643A34" w14:textId="20530313" w:rsidR="002E7D23" w:rsidRPr="002E7D23" w:rsidRDefault="002E7D23" w:rsidP="007C1D1B">
      <w:pPr>
        <w:rPr>
          <w:noProof/>
          <w:sz w:val="18"/>
          <w:szCs w:val="18"/>
        </w:rPr>
      </w:pPr>
      <w:r>
        <w:rPr>
          <w:noProof/>
        </w:rPr>
        <w:t xml:space="preserve">Check to be issued to:  ______________________________________________________ </w:t>
      </w:r>
      <w:r w:rsidRPr="002E7D23">
        <w:rPr>
          <w:noProof/>
          <w:sz w:val="18"/>
          <w:szCs w:val="18"/>
        </w:rPr>
        <w:t>(specifiy organization or self)</w:t>
      </w:r>
    </w:p>
    <w:p w14:paraId="4C1E5164" w14:textId="62508ED0" w:rsidR="002E7D23" w:rsidRDefault="002E7D23" w:rsidP="007C1D1B">
      <w:pPr>
        <w:rPr>
          <w:noProof/>
        </w:rPr>
      </w:pPr>
      <w:r>
        <w:rPr>
          <w:noProof/>
        </w:rPr>
        <w:t>Signature ____________________________________________  Date _____________________________</w:t>
      </w:r>
    </w:p>
    <w:p w14:paraId="03C7F68C" w14:textId="77777777" w:rsidR="002E7D23" w:rsidRDefault="00664F8C" w:rsidP="007C1D1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58C1222" w14:textId="53B6C83B" w:rsidR="00013DA7" w:rsidRDefault="00776E40" w:rsidP="00776E40">
      <w:pPr>
        <w:spacing w:after="0" w:line="240" w:lineRule="auto"/>
        <w:rPr>
          <w:b/>
          <w:bCs/>
          <w:noProof/>
        </w:rPr>
      </w:pPr>
      <w:r>
        <w:rPr>
          <w:noProof/>
        </w:rPr>
        <w:t xml:space="preserve">Please complete &amp; email to </w:t>
      </w:r>
      <w:r w:rsidR="00013DA7">
        <w:rPr>
          <w:noProof/>
        </w:rPr>
        <w:t>Kathleen Austrino</w:t>
      </w:r>
      <w:r>
        <w:rPr>
          <w:noProof/>
        </w:rPr>
        <w:t xml:space="preserve"> at:</w:t>
      </w:r>
      <w:r w:rsidR="00013DA7">
        <w:rPr>
          <w:noProof/>
        </w:rPr>
        <w:t xml:space="preserve">  </w:t>
      </w:r>
      <w:r>
        <w:rPr>
          <w:noProof/>
        </w:rPr>
        <w:t xml:space="preserve"> </w:t>
      </w:r>
      <w:hyperlink r:id="rId7" w:history="1">
        <w:r w:rsidR="00013DA7" w:rsidRPr="009F453D">
          <w:rPr>
            <w:rStyle w:val="Hyperlink"/>
            <w:b/>
            <w:bCs/>
            <w:noProof/>
          </w:rPr>
          <w:t>austrinoka@hotmail.com</w:t>
        </w:r>
      </w:hyperlink>
    </w:p>
    <w:p w14:paraId="24B429F6" w14:textId="77777777" w:rsidR="00013DA7" w:rsidRDefault="00013DA7" w:rsidP="00776E40">
      <w:pPr>
        <w:spacing w:after="0" w:line="240" w:lineRule="auto"/>
        <w:rPr>
          <w:b/>
          <w:bCs/>
          <w:noProof/>
        </w:rPr>
      </w:pPr>
    </w:p>
    <w:p w14:paraId="24AA6CD4" w14:textId="283C33E9" w:rsidR="00776E40" w:rsidRDefault="00776E40" w:rsidP="007447B3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noProof/>
        </w:rPr>
        <w:t xml:space="preserve"> Or Mail a hard copy to: </w:t>
      </w:r>
      <w:r>
        <w:rPr>
          <w:noProof/>
        </w:rPr>
        <w:tab/>
      </w:r>
      <w:r w:rsidR="007447B3">
        <w:rPr>
          <w:b/>
          <w:bCs/>
          <w:noProof/>
        </w:rPr>
        <w:t>AFP Mahoning-Shenango</w:t>
      </w:r>
    </w:p>
    <w:p w14:paraId="469A4700" w14:textId="77777777" w:rsidR="007447B3" w:rsidRDefault="007447B3" w:rsidP="007447B3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  <w:t>Attn:  Kathleen Austrino</w:t>
      </w:r>
    </w:p>
    <w:p w14:paraId="326F8DC7" w14:textId="77777777" w:rsidR="007447B3" w:rsidRDefault="007447B3" w:rsidP="007447B3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  <w:t>PO Box 672</w:t>
      </w:r>
    </w:p>
    <w:p w14:paraId="33ECD69E" w14:textId="16F9262A" w:rsidR="00776E40" w:rsidRDefault="007447B3" w:rsidP="007447B3">
      <w:pPr>
        <w:tabs>
          <w:tab w:val="left" w:pos="2250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ab/>
      </w:r>
      <w:r w:rsidR="00776E40">
        <w:rPr>
          <w:b/>
          <w:bCs/>
          <w:noProof/>
        </w:rPr>
        <w:t>Youngstown, OH 4450</w:t>
      </w:r>
      <w:r>
        <w:rPr>
          <w:b/>
          <w:bCs/>
          <w:noProof/>
        </w:rPr>
        <w:t>1</w:t>
      </w:r>
    </w:p>
    <w:p w14:paraId="70A7143D" w14:textId="54C05448" w:rsidR="00664F8C" w:rsidRDefault="00664F8C" w:rsidP="00664F8C">
      <w:pPr>
        <w:spacing w:after="0" w:line="240" w:lineRule="auto"/>
        <w:rPr>
          <w:b/>
          <w:bCs/>
          <w:noProof/>
        </w:rPr>
      </w:pPr>
    </w:p>
    <w:sectPr w:rsidR="00664F8C" w:rsidSect="007C1D1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1B"/>
    <w:rsid w:val="00013DA7"/>
    <w:rsid w:val="002E7D23"/>
    <w:rsid w:val="00323D16"/>
    <w:rsid w:val="00664F8C"/>
    <w:rsid w:val="006D56D7"/>
    <w:rsid w:val="007447B3"/>
    <w:rsid w:val="00776E40"/>
    <w:rsid w:val="007C1D1B"/>
    <w:rsid w:val="008D7EF2"/>
    <w:rsid w:val="00911179"/>
    <w:rsid w:val="009C3940"/>
    <w:rsid w:val="00B36E00"/>
    <w:rsid w:val="00B77F7C"/>
    <w:rsid w:val="00BC5335"/>
    <w:rsid w:val="00D25A5F"/>
    <w:rsid w:val="00FA05CE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09A3"/>
  <w15:chartTrackingRefBased/>
  <w15:docId w15:val="{7711A86C-8EAE-4DB8-AF94-9AD65CC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36E00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strinok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801-3ED6-4AE8-B6F3-79863671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ICHERT</dc:creator>
  <cp:keywords/>
  <dc:description/>
  <cp:lastModifiedBy>KIMBERLY DEICHERT</cp:lastModifiedBy>
  <cp:revision>2</cp:revision>
  <dcterms:created xsi:type="dcterms:W3CDTF">2023-01-02T17:01:00Z</dcterms:created>
  <dcterms:modified xsi:type="dcterms:W3CDTF">2023-01-02T17:01:00Z</dcterms:modified>
</cp:coreProperties>
</file>